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7B5C77" w:rsidRDefault="007B5C77" w:rsidP="007B5C77">
      <w:pPr>
        <w:jc w:val="center"/>
        <w:rPr>
          <w:b/>
          <w:smallCaps/>
        </w:rPr>
      </w:pPr>
      <w:bookmarkStart w:id="0" w:name="_GoBack"/>
      <w:bookmarkEnd w:id="0"/>
      <w:r w:rsidRPr="007B5C77">
        <w:rPr>
          <w:b/>
        </w:rPr>
        <w:t>АНТИТЕРРОРИСТИЧЕСКАЯ КОМИССИЯ</w:t>
      </w:r>
    </w:p>
    <w:p w:rsidR="007B5C77" w:rsidRPr="007B5C77" w:rsidRDefault="00E27C1D" w:rsidP="007B5C77">
      <w:pPr>
        <w:jc w:val="center"/>
        <w:rPr>
          <w:b/>
          <w:smallCaps/>
        </w:rPr>
      </w:pPr>
      <w:r>
        <w:rPr>
          <w:b/>
        </w:rPr>
        <w:t xml:space="preserve">в </w:t>
      </w:r>
      <w:r w:rsidR="007B5C77" w:rsidRPr="007B5C77">
        <w:rPr>
          <w:b/>
        </w:rPr>
        <w:t>Светлоярско</w:t>
      </w:r>
      <w:r>
        <w:rPr>
          <w:b/>
        </w:rPr>
        <w:t>м</w:t>
      </w:r>
      <w:r w:rsidR="007B5C77" w:rsidRPr="007B5C77">
        <w:rPr>
          <w:b/>
        </w:rPr>
        <w:t xml:space="preserve"> муниципально</w:t>
      </w:r>
      <w:r>
        <w:rPr>
          <w:b/>
        </w:rPr>
        <w:t>м</w:t>
      </w:r>
      <w:r w:rsidR="007B5C77" w:rsidRPr="007B5C77">
        <w:rPr>
          <w:b/>
        </w:rPr>
        <w:t xml:space="preserve"> район</w:t>
      </w:r>
      <w:r>
        <w:rPr>
          <w:b/>
        </w:rPr>
        <w:t>е</w:t>
      </w:r>
      <w:r w:rsidR="007B5C77" w:rsidRPr="007B5C77">
        <w:rPr>
          <w:b/>
        </w:rPr>
        <w:t xml:space="preserve"> </w:t>
      </w: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Волгоградской области</w:t>
      </w:r>
    </w:p>
    <w:p w:rsidR="0006654D" w:rsidRPr="007B5C77" w:rsidRDefault="0006654D" w:rsidP="007B5C77">
      <w:pPr>
        <w:jc w:val="center"/>
        <w:rPr>
          <w:b/>
          <w:smallCaps/>
        </w:rPr>
      </w:pPr>
    </w:p>
    <w:p w:rsidR="007B5C77" w:rsidRDefault="007B5C77" w:rsidP="007B5C77">
      <w:pPr>
        <w:jc w:val="center"/>
        <w:rPr>
          <w:b/>
        </w:rPr>
      </w:pPr>
      <w:r w:rsidRPr="007B5C77">
        <w:rPr>
          <w:b/>
        </w:rPr>
        <w:t>РЕШЕНИЕ</w:t>
      </w:r>
      <w:r w:rsidR="00725647">
        <w:rPr>
          <w:b/>
        </w:rPr>
        <w:t xml:space="preserve"> </w:t>
      </w:r>
    </w:p>
    <w:p w:rsidR="0006654D" w:rsidRDefault="0006654D" w:rsidP="007B5C77">
      <w:pPr>
        <w:jc w:val="center"/>
        <w:rPr>
          <w:b/>
        </w:rPr>
      </w:pPr>
    </w:p>
    <w:p w:rsidR="007B5C77" w:rsidRDefault="007B754E" w:rsidP="007B5C77">
      <w:pPr>
        <w:rPr>
          <w:b/>
          <w:sz w:val="24"/>
        </w:rPr>
      </w:pPr>
      <w:r>
        <w:rPr>
          <w:smallCaps/>
          <w:sz w:val="24"/>
        </w:rPr>
        <w:t>2</w:t>
      </w:r>
      <w:r w:rsidR="00725647">
        <w:rPr>
          <w:smallCaps/>
          <w:sz w:val="24"/>
        </w:rPr>
        <w:t>1</w:t>
      </w:r>
      <w:r w:rsidR="001A1225" w:rsidRPr="001F719A">
        <w:rPr>
          <w:smallCaps/>
          <w:sz w:val="24"/>
        </w:rPr>
        <w:t>. 0</w:t>
      </w:r>
      <w:r w:rsidR="00725647">
        <w:rPr>
          <w:smallCaps/>
          <w:sz w:val="24"/>
        </w:rPr>
        <w:t>8</w:t>
      </w:r>
      <w:r w:rsidR="00B56189" w:rsidRPr="001F719A">
        <w:rPr>
          <w:sz w:val="24"/>
        </w:rPr>
        <w:t xml:space="preserve">. </w:t>
      </w:r>
      <w:r w:rsidR="00CF12CD" w:rsidRPr="001F719A">
        <w:rPr>
          <w:smallCaps/>
          <w:sz w:val="24"/>
        </w:rPr>
        <w:t>201</w:t>
      </w:r>
      <w:r>
        <w:rPr>
          <w:smallCaps/>
          <w:sz w:val="24"/>
        </w:rPr>
        <w:t>8</w:t>
      </w:r>
      <w:r w:rsidR="00F67D35" w:rsidRPr="001F719A">
        <w:rPr>
          <w:smallCaps/>
          <w:sz w:val="24"/>
        </w:rPr>
        <w:t xml:space="preserve">         </w:t>
      </w:r>
      <w:r w:rsidR="007B5C77" w:rsidRPr="001F719A">
        <w:rPr>
          <w:sz w:val="24"/>
        </w:rPr>
        <w:tab/>
      </w:r>
      <w:r w:rsidR="007B5C77" w:rsidRPr="006530B6">
        <w:rPr>
          <w:b/>
          <w:sz w:val="24"/>
        </w:rPr>
        <w:t xml:space="preserve">                                 №</w:t>
      </w:r>
      <w:r w:rsidR="00895696" w:rsidRPr="006530B6">
        <w:rPr>
          <w:b/>
          <w:sz w:val="24"/>
        </w:rPr>
        <w:t xml:space="preserve"> </w:t>
      </w:r>
      <w:r w:rsidR="005B1836">
        <w:rPr>
          <w:b/>
          <w:sz w:val="24"/>
        </w:rPr>
        <w:t>1</w:t>
      </w:r>
      <w:r w:rsidR="00337D78">
        <w:rPr>
          <w:b/>
          <w:sz w:val="24"/>
        </w:rPr>
        <w:t>7</w:t>
      </w:r>
      <w:r w:rsidR="005C249D" w:rsidRPr="001F719A">
        <w:rPr>
          <w:b/>
          <w:sz w:val="24"/>
        </w:rPr>
        <w:t xml:space="preserve"> </w:t>
      </w:r>
    </w:p>
    <w:p w:rsidR="0006654D" w:rsidRPr="001F719A" w:rsidRDefault="0006654D" w:rsidP="007B5C77">
      <w:pPr>
        <w:rPr>
          <w:b/>
          <w:smallCaps/>
          <w:sz w:val="24"/>
        </w:rPr>
      </w:pPr>
    </w:p>
    <w:p w:rsidR="00337D78" w:rsidRDefault="00337D78" w:rsidP="0006654D">
      <w:pPr>
        <w:jc w:val="both"/>
        <w:rPr>
          <w:sz w:val="24"/>
        </w:rPr>
      </w:pPr>
      <w:r w:rsidRPr="00337D78">
        <w:rPr>
          <w:sz w:val="24"/>
        </w:rPr>
        <w:t>Об основных направлениях и организации работы</w:t>
      </w:r>
    </w:p>
    <w:p w:rsidR="00337D78" w:rsidRDefault="00337D78" w:rsidP="0006654D">
      <w:pPr>
        <w:jc w:val="both"/>
        <w:rPr>
          <w:sz w:val="24"/>
        </w:rPr>
      </w:pPr>
      <w:r w:rsidRPr="00337D78">
        <w:rPr>
          <w:sz w:val="24"/>
        </w:rPr>
        <w:t xml:space="preserve">районных средств массовой информации </w:t>
      </w:r>
      <w:proofErr w:type="gramStart"/>
      <w:r w:rsidRPr="00337D78">
        <w:rPr>
          <w:sz w:val="24"/>
        </w:rPr>
        <w:t>по</w:t>
      </w:r>
      <w:proofErr w:type="gramEnd"/>
      <w:r w:rsidRPr="00337D78">
        <w:rPr>
          <w:sz w:val="24"/>
        </w:rPr>
        <w:t xml:space="preserve"> </w:t>
      </w:r>
    </w:p>
    <w:p w:rsidR="00337D78" w:rsidRDefault="00337D78" w:rsidP="0006654D">
      <w:pPr>
        <w:jc w:val="both"/>
        <w:rPr>
          <w:sz w:val="24"/>
        </w:rPr>
      </w:pPr>
      <w:r w:rsidRPr="00337D78">
        <w:rPr>
          <w:sz w:val="24"/>
        </w:rPr>
        <w:t xml:space="preserve">информационно-пропагандистскому сопровождению </w:t>
      </w:r>
    </w:p>
    <w:p w:rsidR="00337D78" w:rsidRDefault="00337D78" w:rsidP="0006654D">
      <w:pPr>
        <w:jc w:val="both"/>
        <w:rPr>
          <w:sz w:val="24"/>
        </w:rPr>
      </w:pPr>
      <w:r w:rsidRPr="00337D78">
        <w:rPr>
          <w:sz w:val="24"/>
        </w:rPr>
        <w:t xml:space="preserve">мероприятий по профилактике терроризма и </w:t>
      </w:r>
    </w:p>
    <w:p w:rsidR="00337D78" w:rsidRDefault="00337D78" w:rsidP="0006654D">
      <w:pPr>
        <w:jc w:val="both"/>
        <w:rPr>
          <w:sz w:val="24"/>
        </w:rPr>
      </w:pPr>
      <w:r w:rsidRPr="00337D78">
        <w:rPr>
          <w:sz w:val="24"/>
        </w:rPr>
        <w:t>экстремизма</w:t>
      </w:r>
      <w:r>
        <w:rPr>
          <w:sz w:val="24"/>
        </w:rPr>
        <w:t>.</w:t>
      </w:r>
    </w:p>
    <w:p w:rsidR="0006654D" w:rsidRDefault="00F65355" w:rsidP="0006654D">
      <w:pPr>
        <w:jc w:val="both"/>
        <w:rPr>
          <w:sz w:val="24"/>
        </w:rPr>
      </w:pPr>
      <w:r w:rsidRPr="00F65355">
        <w:rPr>
          <w:sz w:val="24"/>
        </w:rPr>
        <w:t xml:space="preserve"> </w:t>
      </w:r>
    </w:p>
    <w:p w:rsidR="00AC456B" w:rsidRPr="00AC456B" w:rsidRDefault="00337D78" w:rsidP="00AC456B">
      <w:pPr>
        <w:jc w:val="both"/>
        <w:rPr>
          <w:sz w:val="24"/>
        </w:rPr>
      </w:pPr>
      <w:r>
        <w:rPr>
          <w:sz w:val="24"/>
        </w:rPr>
        <w:t xml:space="preserve">           </w:t>
      </w:r>
      <w:r w:rsidR="00AC456B" w:rsidRPr="00AC456B">
        <w:rPr>
          <w:sz w:val="24"/>
        </w:rPr>
        <w:t>Заслушав и обсудив информацию директора МБУ «Редакция газеты «Восход» Каминской М. П., мнение членов комиссии, комиссия отмечает, что МБУ «Редакция газеты «Восход» проводится работа по обеспечению по информационно – пропагандистскому сопровождению мероприятий по профилактике терроризма и экстремизма на территории Светлоярского муниципального района. В целях совершенствования взаимодействия субъектов профилактики в сфере экстремизма и терроризма,  обеспечения общественного порядка и антитеррористической безопасности,  выполнения плана работы антитеррористической комиссии Светлоярского муниципального района на 2018 год, Плана мероприятий по противодействию терроризму и экстремизму на территории Светлоярского муниципального района на 2013-2018 годы антитеррористическая комиссия Светлоярского муниципального района решила:</w:t>
      </w:r>
    </w:p>
    <w:p w:rsidR="00AC456B" w:rsidRPr="00AC456B" w:rsidRDefault="00AC456B" w:rsidP="00AC456B">
      <w:pPr>
        <w:jc w:val="both"/>
        <w:rPr>
          <w:sz w:val="24"/>
        </w:rPr>
      </w:pPr>
    </w:p>
    <w:p w:rsidR="00AC456B" w:rsidRPr="00AC456B" w:rsidRDefault="00AC456B" w:rsidP="00AC456B">
      <w:pPr>
        <w:jc w:val="both"/>
        <w:rPr>
          <w:sz w:val="24"/>
        </w:rPr>
      </w:pPr>
      <w:r w:rsidRPr="00AC456B">
        <w:rPr>
          <w:sz w:val="24"/>
        </w:rPr>
        <w:t xml:space="preserve">      </w:t>
      </w:r>
      <w:r>
        <w:rPr>
          <w:sz w:val="24"/>
        </w:rPr>
        <w:t xml:space="preserve"> </w:t>
      </w:r>
      <w:r w:rsidRPr="00AC456B">
        <w:rPr>
          <w:sz w:val="24"/>
        </w:rPr>
        <w:t xml:space="preserve">    1. Информацию отдела директора МБУ «Редакция газеты «Восход» Каминской М. П. принять к сведению.</w:t>
      </w:r>
    </w:p>
    <w:p w:rsidR="00AC456B" w:rsidRPr="00AC456B" w:rsidRDefault="00AC456B" w:rsidP="00AC456B">
      <w:pPr>
        <w:jc w:val="both"/>
        <w:rPr>
          <w:sz w:val="24"/>
        </w:rPr>
      </w:pPr>
    </w:p>
    <w:p w:rsidR="00AC456B" w:rsidRPr="00AC456B" w:rsidRDefault="00AC456B" w:rsidP="00AC456B">
      <w:pPr>
        <w:jc w:val="both"/>
        <w:rPr>
          <w:sz w:val="24"/>
        </w:rPr>
      </w:pPr>
      <w:r w:rsidRPr="00AC456B">
        <w:rPr>
          <w:sz w:val="24"/>
        </w:rPr>
        <w:t xml:space="preserve">        </w:t>
      </w:r>
      <w:r>
        <w:rPr>
          <w:sz w:val="24"/>
        </w:rPr>
        <w:t xml:space="preserve">  </w:t>
      </w:r>
      <w:r w:rsidRPr="00AC456B">
        <w:rPr>
          <w:sz w:val="24"/>
        </w:rPr>
        <w:t xml:space="preserve"> 2.</w:t>
      </w:r>
      <w:r w:rsidRPr="00AC456B">
        <w:rPr>
          <w:sz w:val="24"/>
        </w:rPr>
        <w:tab/>
        <w:t xml:space="preserve">Предложить членам антитеррористической комиссии Светлоярского района, заместителям главы Светлоярского муниципального района, главам </w:t>
      </w:r>
      <w:proofErr w:type="gramStart"/>
      <w:r w:rsidRPr="00AC456B">
        <w:rPr>
          <w:sz w:val="24"/>
        </w:rPr>
        <w:t>сельских</w:t>
      </w:r>
      <w:proofErr w:type="gramEnd"/>
      <w:r w:rsidRPr="00AC456B">
        <w:rPr>
          <w:sz w:val="24"/>
        </w:rPr>
        <w:t xml:space="preserve"> и заинтересованным ведомствам: </w:t>
      </w:r>
    </w:p>
    <w:p w:rsidR="00AC456B" w:rsidRPr="00AC456B" w:rsidRDefault="00AC456B" w:rsidP="00AC456B">
      <w:pPr>
        <w:jc w:val="both"/>
        <w:rPr>
          <w:sz w:val="24"/>
        </w:rPr>
      </w:pPr>
      <w:r w:rsidRPr="00AC456B">
        <w:rPr>
          <w:sz w:val="24"/>
        </w:rPr>
        <w:t>- увеличить количество публикуемых материалов, в том числе силами корреспондентов газеты «Восход» с привлечением специалистов органов местного самоуправления, правоохранительных и надзорных органов, на страницах районной газеты по дискредитации идеологии экстремизма и терроризма, пропаганде межнационального и межрелигиозного диалога, межрелигиозной и межнациональной толерантности;</w:t>
      </w:r>
    </w:p>
    <w:p w:rsidR="00AC456B" w:rsidRPr="00AC456B" w:rsidRDefault="00AC456B" w:rsidP="00AC456B">
      <w:pPr>
        <w:jc w:val="both"/>
        <w:rPr>
          <w:sz w:val="24"/>
        </w:rPr>
      </w:pPr>
      <w:r w:rsidRPr="00AC456B">
        <w:rPr>
          <w:sz w:val="24"/>
        </w:rPr>
        <w:t xml:space="preserve"> - размещать в средствах массовой информации статьи на тему: антитеррористическая защищенность объектов жизнеобеспечения,  торговли, транспорта, здравоохранения и пр. по подведомственности.</w:t>
      </w:r>
    </w:p>
    <w:p w:rsidR="00AC456B" w:rsidRPr="00AC456B" w:rsidRDefault="00AC456B" w:rsidP="00AC456B">
      <w:pPr>
        <w:jc w:val="both"/>
        <w:rPr>
          <w:sz w:val="24"/>
        </w:rPr>
      </w:pPr>
      <w:r w:rsidRPr="00AC456B">
        <w:rPr>
          <w:sz w:val="24"/>
        </w:rPr>
        <w:t xml:space="preserve"> - осуществить выступления о механизме добровольной сдачи огнестрельного оружия, боеприпасов и взрывчатых веществ, опубликовать материалы агитационно-разъяснительного характера по вопросам приема, учета и хранения сдаваемого оружия, представления гарантий, указанных в примечании к статье 222 УК РФ.  Данные материалы дополнить сообщениями о предусмотренной законом ответственности за преступления, связанные с использованием огнестрельного оружия;</w:t>
      </w:r>
    </w:p>
    <w:p w:rsidR="00AC456B" w:rsidRPr="00AC456B" w:rsidRDefault="00AC456B" w:rsidP="00AC456B">
      <w:pPr>
        <w:jc w:val="both"/>
        <w:rPr>
          <w:sz w:val="24"/>
        </w:rPr>
      </w:pPr>
      <w:r w:rsidRPr="00AC456B">
        <w:rPr>
          <w:sz w:val="24"/>
        </w:rPr>
        <w:t>по дискредитации идеологии экстремизма и терроризма, пропаганде межнационального и межрелигиозного диалога, межрелигиозной и межнациональной толерантности;</w:t>
      </w:r>
    </w:p>
    <w:p w:rsidR="00AC456B" w:rsidRPr="00AC456B" w:rsidRDefault="00AC456B" w:rsidP="00AC456B">
      <w:pPr>
        <w:jc w:val="both"/>
        <w:rPr>
          <w:sz w:val="24"/>
        </w:rPr>
      </w:pPr>
      <w:r w:rsidRPr="00AC456B">
        <w:rPr>
          <w:sz w:val="24"/>
        </w:rPr>
        <w:t xml:space="preserve"> - по информационно - пропагандистскому сопровождению антитеррористических мероприятий; </w:t>
      </w:r>
    </w:p>
    <w:p w:rsidR="00AC456B" w:rsidRPr="00AC456B" w:rsidRDefault="00AC456B" w:rsidP="00AC456B">
      <w:pPr>
        <w:jc w:val="both"/>
        <w:rPr>
          <w:sz w:val="24"/>
        </w:rPr>
      </w:pPr>
      <w:r w:rsidRPr="00AC456B">
        <w:rPr>
          <w:sz w:val="24"/>
        </w:rPr>
        <w:t xml:space="preserve"> - по оказанию  государством адресной помощи лицам, пострадавшим от терактов.</w:t>
      </w:r>
    </w:p>
    <w:p w:rsidR="00AC456B" w:rsidRPr="00AC456B" w:rsidRDefault="00AC456B" w:rsidP="00AC456B">
      <w:pPr>
        <w:jc w:val="both"/>
        <w:rPr>
          <w:sz w:val="24"/>
        </w:rPr>
      </w:pPr>
    </w:p>
    <w:p w:rsidR="00AC456B" w:rsidRPr="00AC456B" w:rsidRDefault="00AC456B" w:rsidP="00AC456B">
      <w:pPr>
        <w:jc w:val="both"/>
        <w:rPr>
          <w:sz w:val="24"/>
        </w:rPr>
      </w:pPr>
      <w:r w:rsidRPr="00AC456B">
        <w:rPr>
          <w:sz w:val="24"/>
        </w:rPr>
        <w:lastRenderedPageBreak/>
        <w:t xml:space="preserve">  </w:t>
      </w:r>
      <w:r>
        <w:rPr>
          <w:sz w:val="24"/>
        </w:rPr>
        <w:t xml:space="preserve">  </w:t>
      </w:r>
      <w:r w:rsidRPr="00AC456B">
        <w:rPr>
          <w:sz w:val="24"/>
        </w:rPr>
        <w:t xml:space="preserve">    3.</w:t>
      </w:r>
      <w:r w:rsidRPr="00AC456B">
        <w:rPr>
          <w:sz w:val="24"/>
        </w:rPr>
        <w:tab/>
        <w:t xml:space="preserve">Секретарю АТК в СМР (Бурлуцкий А. В.) в рамках реализации Плана мероприятий по противодействию терроризму и экстремизму на территории Светлоярского муниципального района на 2013-2018 </w:t>
      </w:r>
      <w:proofErr w:type="spellStart"/>
      <w:proofErr w:type="gramStart"/>
      <w:r w:rsidRPr="00AC456B">
        <w:rPr>
          <w:sz w:val="24"/>
        </w:rPr>
        <w:t>гг</w:t>
      </w:r>
      <w:proofErr w:type="spellEnd"/>
      <w:proofErr w:type="gramEnd"/>
      <w:r w:rsidRPr="00AC456B">
        <w:rPr>
          <w:sz w:val="24"/>
        </w:rPr>
        <w:t>, за счет средств муниципальной программы «Профилактика терроризма и экстремизма на территории Светлоярского муниципального района Волгоградской области на 2018-2020 годы» изготовить и распространить  листовки и памятки по тематике профилактики экстремизма и терроризма.</w:t>
      </w:r>
    </w:p>
    <w:p w:rsidR="00AC456B" w:rsidRPr="00AC456B" w:rsidRDefault="00AC456B" w:rsidP="00AC456B">
      <w:pPr>
        <w:jc w:val="both"/>
        <w:rPr>
          <w:sz w:val="24"/>
        </w:rPr>
      </w:pPr>
    </w:p>
    <w:p w:rsidR="00472689" w:rsidRDefault="00AC456B" w:rsidP="00AC456B">
      <w:pPr>
        <w:jc w:val="both"/>
        <w:rPr>
          <w:sz w:val="24"/>
        </w:rPr>
      </w:pPr>
      <w:r w:rsidRPr="00AC456B">
        <w:rPr>
          <w:sz w:val="24"/>
        </w:rPr>
        <w:t xml:space="preserve">     </w:t>
      </w:r>
      <w:r>
        <w:rPr>
          <w:sz w:val="24"/>
        </w:rPr>
        <w:t xml:space="preserve">  </w:t>
      </w:r>
      <w:r w:rsidRPr="00AC456B">
        <w:rPr>
          <w:sz w:val="24"/>
        </w:rPr>
        <w:t xml:space="preserve">  4. Контроль исполнения настоящего решения возложить на секретаря АТК в Светлоярском муниципальном районе Бурлуцкого А. В</w:t>
      </w:r>
      <w:r>
        <w:rPr>
          <w:sz w:val="24"/>
        </w:rPr>
        <w:t>.</w:t>
      </w:r>
    </w:p>
    <w:p w:rsidR="00AC456B" w:rsidRDefault="00AC456B" w:rsidP="00AC456B">
      <w:pPr>
        <w:jc w:val="both"/>
        <w:rPr>
          <w:sz w:val="24"/>
        </w:rPr>
      </w:pPr>
    </w:p>
    <w:p w:rsidR="00AC456B" w:rsidRDefault="00AC456B" w:rsidP="00AC456B">
      <w:pPr>
        <w:jc w:val="both"/>
        <w:rPr>
          <w:sz w:val="24"/>
        </w:rPr>
      </w:pPr>
    </w:p>
    <w:p w:rsidR="00AC456B" w:rsidRDefault="00AC456B" w:rsidP="00AC456B">
      <w:pPr>
        <w:jc w:val="both"/>
        <w:rPr>
          <w:sz w:val="24"/>
        </w:rPr>
      </w:pPr>
    </w:p>
    <w:p w:rsidR="00157E5D" w:rsidRPr="00E27C1D" w:rsidRDefault="00157E5D" w:rsidP="00157E5D">
      <w:pPr>
        <w:rPr>
          <w:smallCaps/>
          <w:sz w:val="24"/>
        </w:rPr>
      </w:pPr>
      <w:r w:rsidRPr="00E27C1D">
        <w:rPr>
          <w:sz w:val="24"/>
        </w:rPr>
        <w:t xml:space="preserve">Председатель антитеррористической комиссии   </w:t>
      </w:r>
    </w:p>
    <w:p w:rsidR="007B5C77" w:rsidRPr="00E27C1D" w:rsidRDefault="00E27C1D" w:rsidP="007B5C77">
      <w:pPr>
        <w:rPr>
          <w:smallCaps/>
          <w:sz w:val="24"/>
        </w:rPr>
      </w:pPr>
      <w:r>
        <w:rPr>
          <w:sz w:val="24"/>
        </w:rPr>
        <w:t>в Светлоярском</w:t>
      </w:r>
      <w:r w:rsidR="00157E5D" w:rsidRPr="00E27C1D">
        <w:rPr>
          <w:sz w:val="24"/>
        </w:rPr>
        <w:t xml:space="preserve"> муниципально</w:t>
      </w:r>
      <w:r>
        <w:rPr>
          <w:sz w:val="24"/>
        </w:rPr>
        <w:t>м</w:t>
      </w:r>
      <w:r w:rsidR="00157E5D" w:rsidRPr="00E27C1D">
        <w:rPr>
          <w:sz w:val="24"/>
        </w:rPr>
        <w:t xml:space="preserve"> район</w:t>
      </w:r>
      <w:r>
        <w:rPr>
          <w:sz w:val="24"/>
        </w:rPr>
        <w:t>е</w:t>
      </w:r>
      <w:r w:rsidR="00157E5D" w:rsidRPr="00E27C1D">
        <w:rPr>
          <w:sz w:val="24"/>
        </w:rPr>
        <w:t xml:space="preserve">                                                 </w:t>
      </w:r>
      <w:r w:rsidR="009A1BFF">
        <w:rPr>
          <w:sz w:val="24"/>
        </w:rPr>
        <w:t>Т. В. Распутина</w:t>
      </w:r>
      <w:r w:rsidR="00157E5D" w:rsidRPr="00E27C1D">
        <w:rPr>
          <w:sz w:val="24"/>
        </w:rPr>
        <w:t xml:space="preserve"> </w:t>
      </w:r>
    </w:p>
    <w:sectPr w:rsidR="007B5C77" w:rsidRPr="00E27C1D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6654D"/>
    <w:rsid w:val="0008722A"/>
    <w:rsid w:val="00111FF4"/>
    <w:rsid w:val="001275A8"/>
    <w:rsid w:val="00137511"/>
    <w:rsid w:val="001456CE"/>
    <w:rsid w:val="00157E5D"/>
    <w:rsid w:val="001A1225"/>
    <w:rsid w:val="001A3BF3"/>
    <w:rsid w:val="001F2904"/>
    <w:rsid w:val="001F719A"/>
    <w:rsid w:val="00204F4D"/>
    <w:rsid w:val="00223555"/>
    <w:rsid w:val="00255552"/>
    <w:rsid w:val="00266F3E"/>
    <w:rsid w:val="002758AF"/>
    <w:rsid w:val="002A3F7A"/>
    <w:rsid w:val="002B43CC"/>
    <w:rsid w:val="002D30AB"/>
    <w:rsid w:val="00337D78"/>
    <w:rsid w:val="00355E93"/>
    <w:rsid w:val="003B17F5"/>
    <w:rsid w:val="003B3691"/>
    <w:rsid w:val="003E4BAA"/>
    <w:rsid w:val="004335C0"/>
    <w:rsid w:val="00470956"/>
    <w:rsid w:val="00472689"/>
    <w:rsid w:val="005007F9"/>
    <w:rsid w:val="00502E62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530B6"/>
    <w:rsid w:val="006B739F"/>
    <w:rsid w:val="006C03D0"/>
    <w:rsid w:val="00725647"/>
    <w:rsid w:val="00771833"/>
    <w:rsid w:val="00772F3B"/>
    <w:rsid w:val="007B5C77"/>
    <w:rsid w:val="007B754E"/>
    <w:rsid w:val="007F1FE7"/>
    <w:rsid w:val="007F54F6"/>
    <w:rsid w:val="00877C57"/>
    <w:rsid w:val="00894C41"/>
    <w:rsid w:val="00895696"/>
    <w:rsid w:val="008C31E7"/>
    <w:rsid w:val="008C6931"/>
    <w:rsid w:val="00917480"/>
    <w:rsid w:val="009A1BFF"/>
    <w:rsid w:val="00A416AC"/>
    <w:rsid w:val="00A47564"/>
    <w:rsid w:val="00A60DCC"/>
    <w:rsid w:val="00AB49DD"/>
    <w:rsid w:val="00AC456B"/>
    <w:rsid w:val="00AF2490"/>
    <w:rsid w:val="00B15EAC"/>
    <w:rsid w:val="00B56189"/>
    <w:rsid w:val="00B64303"/>
    <w:rsid w:val="00BB78A7"/>
    <w:rsid w:val="00BC7E00"/>
    <w:rsid w:val="00BF2940"/>
    <w:rsid w:val="00C109A2"/>
    <w:rsid w:val="00C2326E"/>
    <w:rsid w:val="00C27D68"/>
    <w:rsid w:val="00C32FCF"/>
    <w:rsid w:val="00C5069B"/>
    <w:rsid w:val="00C56F6B"/>
    <w:rsid w:val="00CF12CD"/>
    <w:rsid w:val="00D07EFD"/>
    <w:rsid w:val="00D470A3"/>
    <w:rsid w:val="00D73DEC"/>
    <w:rsid w:val="00DB1DE3"/>
    <w:rsid w:val="00E108AE"/>
    <w:rsid w:val="00E26D2F"/>
    <w:rsid w:val="00E27C1D"/>
    <w:rsid w:val="00E6633E"/>
    <w:rsid w:val="00E93F77"/>
    <w:rsid w:val="00EC262F"/>
    <w:rsid w:val="00ED3FFC"/>
    <w:rsid w:val="00ED4E28"/>
    <w:rsid w:val="00F00129"/>
    <w:rsid w:val="00F65355"/>
    <w:rsid w:val="00F67D35"/>
    <w:rsid w:val="00F82109"/>
    <w:rsid w:val="00FA4635"/>
    <w:rsid w:val="00FB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6E39-74AE-47F8-A285-168D0EE8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2</cp:revision>
  <cp:lastPrinted>2018-08-22T08:12:00Z</cp:lastPrinted>
  <dcterms:created xsi:type="dcterms:W3CDTF">2018-08-22T10:11:00Z</dcterms:created>
  <dcterms:modified xsi:type="dcterms:W3CDTF">2018-08-22T10:11:00Z</dcterms:modified>
</cp:coreProperties>
</file>